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5A0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3C4C4F" wp14:editId="44482F77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282C" w14:textId="34A928B4" w:rsidR="00FE242F" w:rsidRPr="00315185" w:rsidRDefault="00013C93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NOMINATION </w:t>
      </w:r>
      <w:r w:rsidR="005F5B8D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TEMPLATE FOR ELECTIONS </w:t>
      </w:r>
      <w:r w:rsidR="00CC7ABC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202</w:t>
      </w:r>
      <w:r w:rsidR="00F52219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6</w:t>
      </w:r>
    </w:p>
    <w:p w14:paraId="5C58E118" w14:textId="7F13829B" w:rsidR="007F2980" w:rsidRDefault="00FE242F" w:rsidP="007F2980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  <w:r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CLOSING </w:t>
      </w:r>
      <w:r w:rsidR="00EE717E" w:rsidRPr="00FA2EBD">
        <w:rPr>
          <w:rFonts w:ascii="Calibri Light" w:eastAsia="Times New Roman" w:hAnsi="Calibri Light" w:cs="Helvetica"/>
          <w:b/>
          <w:bCs/>
          <w:lang w:val="en" w:eastAsia="en-AU"/>
        </w:rPr>
        <w:t>DATE</w:t>
      </w:r>
      <w:r w:rsidR="004F3CB9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440111" w:rsidRPr="00FA2EBD">
        <w:rPr>
          <w:rFonts w:ascii="Calibri Light" w:eastAsia="Times New Roman" w:hAnsi="Calibri Light" w:cs="Helvetica"/>
          <w:b/>
          <w:bCs/>
          <w:lang w:val="en" w:eastAsia="en-AU"/>
        </w:rPr>
        <w:t>COB</w:t>
      </w:r>
      <w:r w:rsidR="005B5F3F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5PM AEST,</w:t>
      </w:r>
      <w:r w:rsidR="007B3022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7B3022" w:rsidRPr="00FA2EB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>Friday,</w:t>
      </w:r>
      <w:r w:rsidR="00FA2EBD" w:rsidRPr="00FA2EB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 </w:t>
      </w:r>
      <w:r w:rsidR="00F52219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>20</w:t>
      </w:r>
      <w:r w:rsidR="00F52219" w:rsidRPr="00F52219">
        <w:rPr>
          <w:rFonts w:ascii="Calibri Light" w:eastAsia="Times New Roman" w:hAnsi="Calibri Light" w:cs="Helvetica"/>
          <w:b/>
          <w:bCs/>
          <w:color w:val="F79646" w:themeColor="accent6"/>
          <w:vertAlign w:val="superscript"/>
          <w:lang w:val="en" w:eastAsia="en-AU"/>
        </w:rPr>
        <w:t>th</w:t>
      </w:r>
      <w:r w:rsidR="00F52219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 of July 2026</w:t>
      </w:r>
      <w:r w:rsidR="008319A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.  Completed nominations must be emailed to </w:t>
      </w:r>
      <w:hyperlink r:id="rId10" w:history="1">
        <w:r w:rsidR="008319AD" w:rsidRPr="006255B2">
          <w:rPr>
            <w:rStyle w:val="Hyperlink"/>
            <w:rFonts w:ascii="Calibri Light" w:eastAsia="Times New Roman" w:hAnsi="Calibri Light" w:cs="Helvetica"/>
            <w:b/>
            <w:bCs/>
            <w:lang w:val="en" w:eastAsia="en-AU"/>
          </w:rPr>
          <w:t>ARMSAdmin@researchmanagement.org.au</w:t>
        </w:r>
      </w:hyperlink>
      <w:r w:rsidR="008319A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 </w:t>
      </w:r>
    </w:p>
    <w:p w14:paraId="58C05000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Nominations are called for candidates for election to the ARMS Board.</w:t>
      </w:r>
    </w:p>
    <w:p w14:paraId="64C9FA9F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7BE61D11" w14:textId="72524801" w:rsidR="00911BE7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To nominate, candidates must:</w:t>
      </w:r>
    </w:p>
    <w:p w14:paraId="1301C902" w14:textId="55721EAC" w:rsidR="00911BE7" w:rsidRPr="00911BE7" w:rsidRDefault="00911BE7" w:rsidP="00911BE7">
      <w:pPr>
        <w:numPr>
          <w:ilvl w:val="0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 xml:space="preserve">Review the </w:t>
      </w:r>
      <w:r w:rsidRPr="00911BE7">
        <w:rPr>
          <w:rFonts w:ascii="Calibri Light" w:eastAsia="Times New Roman" w:hAnsi="Calibri Light" w:cs="Calibri Light"/>
          <w:b/>
          <w:bCs/>
          <w:u w:val="single"/>
          <w:lang w:eastAsia="en-AU"/>
        </w:rPr>
        <w:t>Nomination Guide for the 202</w:t>
      </w:r>
      <w:r w:rsidR="00F52219">
        <w:rPr>
          <w:rFonts w:ascii="Calibri Light" w:eastAsia="Times New Roman" w:hAnsi="Calibri Light" w:cs="Calibri Light"/>
          <w:b/>
          <w:bCs/>
          <w:u w:val="single"/>
          <w:lang w:eastAsia="en-AU"/>
        </w:rPr>
        <w:t>6</w:t>
      </w:r>
      <w:r w:rsidRPr="00911BE7">
        <w:rPr>
          <w:rFonts w:ascii="Calibri Light" w:eastAsia="Times New Roman" w:hAnsi="Calibri Light" w:cs="Calibri Light"/>
          <w:b/>
          <w:bCs/>
          <w:u w:val="single"/>
          <w:lang w:eastAsia="en-AU"/>
        </w:rPr>
        <w:t xml:space="preserve"> cycle</w:t>
      </w:r>
      <w:r w:rsidRPr="00911BE7">
        <w:rPr>
          <w:rFonts w:ascii="Calibri Light" w:eastAsia="Times New Roman" w:hAnsi="Calibri Light" w:cs="Calibri Light"/>
          <w:lang w:eastAsia="en-AU"/>
        </w:rPr>
        <w:t xml:space="preserve"> before making their decision to nominate.</w:t>
      </w:r>
    </w:p>
    <w:p w14:paraId="4689014E" w14:textId="77777777" w:rsidR="00911BE7" w:rsidRPr="00911BE7" w:rsidRDefault="00911BE7" w:rsidP="00911BE7">
      <w:pPr>
        <w:numPr>
          <w:ilvl w:val="0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 xml:space="preserve">Understand that all nomination applications will be evaluated by the Governance Finance and Audit Committee (GFAC), following the </w:t>
      </w:r>
      <w:r w:rsidRPr="00911BE7">
        <w:rPr>
          <w:rFonts w:ascii="Calibri Light" w:eastAsia="Times New Roman" w:hAnsi="Calibri Light" w:cs="Calibri Light"/>
          <w:b/>
          <w:bCs/>
          <w:u w:val="single"/>
          <w:lang w:eastAsia="en-AU"/>
        </w:rPr>
        <w:t>Operating Principles and Processes for Assessing nominations for Board positions</w:t>
      </w:r>
      <w:r w:rsidRPr="00911BE7">
        <w:rPr>
          <w:rFonts w:ascii="Calibri Light" w:eastAsia="Times New Roman" w:hAnsi="Calibri Light" w:cs="Calibri Light"/>
          <w:lang w:eastAsia="en-AU"/>
        </w:rPr>
        <w:t>.</w:t>
      </w:r>
    </w:p>
    <w:p w14:paraId="1103F44A" w14:textId="6DDA41BA" w:rsidR="00911BE7" w:rsidRPr="00911BE7" w:rsidRDefault="00911BE7" w:rsidP="00911BE7">
      <w:pPr>
        <w:numPr>
          <w:ilvl w:val="0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 xml:space="preserve">Complete the </w:t>
      </w:r>
      <w:r w:rsidRPr="00911BE7">
        <w:rPr>
          <w:rFonts w:ascii="Calibri Light" w:eastAsia="Times New Roman" w:hAnsi="Calibri Light" w:cs="Calibri Light"/>
          <w:b/>
          <w:bCs/>
          <w:u w:val="single"/>
          <w:lang w:eastAsia="en-AU"/>
        </w:rPr>
        <w:t>Nomination Template for Elections 202</w:t>
      </w:r>
      <w:r w:rsidR="00F52219">
        <w:rPr>
          <w:rFonts w:ascii="Calibri Light" w:eastAsia="Times New Roman" w:hAnsi="Calibri Light" w:cs="Calibri Light"/>
          <w:b/>
          <w:bCs/>
          <w:u w:val="single"/>
          <w:lang w:eastAsia="en-AU"/>
        </w:rPr>
        <w:t>6</w:t>
      </w:r>
      <w:r w:rsidRPr="00911BE7">
        <w:rPr>
          <w:rFonts w:ascii="Calibri Light" w:eastAsia="Times New Roman" w:hAnsi="Calibri Light" w:cs="Calibri Light"/>
          <w:lang w:eastAsia="en-AU"/>
        </w:rPr>
        <w:t xml:space="preserve">, ensuring all sections are filled out. This includes: </w:t>
      </w:r>
    </w:p>
    <w:p w14:paraId="5FBF8463" w14:textId="77777777" w:rsidR="00911BE7" w:rsidRPr="00911BE7" w:rsidRDefault="00911BE7" w:rsidP="00911BE7">
      <w:pPr>
        <w:numPr>
          <w:ilvl w:val="1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>The nomination form, along with Section 1 (Nominee Details), Section 2 (Selection Criteria), and Section 3 (Biography).</w:t>
      </w:r>
    </w:p>
    <w:p w14:paraId="5146AB12" w14:textId="77777777" w:rsidR="00911BE7" w:rsidRPr="00911BE7" w:rsidRDefault="00911BE7" w:rsidP="00911BE7">
      <w:pPr>
        <w:numPr>
          <w:ilvl w:val="1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 xml:space="preserve">In Section 3, provide a biography no longer than half a page, addressing the required attributes for the nominated Board position. The biography should demonstrate: </w:t>
      </w:r>
    </w:p>
    <w:p w14:paraId="1F1DBAF7" w14:textId="77777777" w:rsidR="00911BE7" w:rsidRPr="00911BE7" w:rsidRDefault="00911BE7" w:rsidP="00911BE7">
      <w:pPr>
        <w:numPr>
          <w:ilvl w:val="2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>Possession of the attributes necessary for the role.</w:t>
      </w:r>
    </w:p>
    <w:p w14:paraId="529A5F02" w14:textId="77777777" w:rsidR="00911BE7" w:rsidRPr="00911BE7" w:rsidRDefault="00911BE7" w:rsidP="00911BE7">
      <w:pPr>
        <w:numPr>
          <w:ilvl w:val="2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>How the candidate's qualifications and/or experience will enable them to fulfill the responsibilities of the role.</w:t>
      </w:r>
    </w:p>
    <w:p w14:paraId="073BC24C" w14:textId="77777777" w:rsidR="00911BE7" w:rsidRPr="00911BE7" w:rsidRDefault="00911BE7" w:rsidP="00911BE7">
      <w:pPr>
        <w:numPr>
          <w:ilvl w:val="0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>Optionally, include a high-resolution image of yourself for use on the ballot form in the event of an election.</w:t>
      </w:r>
    </w:p>
    <w:p w14:paraId="1A9986AC" w14:textId="77777777" w:rsidR="00911BE7" w:rsidRDefault="00911BE7" w:rsidP="00911BE7">
      <w:pPr>
        <w:numPr>
          <w:ilvl w:val="0"/>
          <w:numId w:val="21"/>
        </w:num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 w:rsidRPr="00911BE7">
        <w:rPr>
          <w:rFonts w:ascii="Calibri Light" w:eastAsia="Times New Roman" w:hAnsi="Calibri Light" w:cs="Calibri Light"/>
          <w:lang w:eastAsia="en-AU"/>
        </w:rPr>
        <w:t>Ensure the nomination is valid by obtaining signatures from the proposer, seconder, and nominee. Both the proposer and seconder must be financial members of the Society.</w:t>
      </w:r>
    </w:p>
    <w:p w14:paraId="41A64390" w14:textId="438213B4" w:rsidR="00911BE7" w:rsidRPr="00911BE7" w:rsidRDefault="00911BE7" w:rsidP="00911BE7">
      <w:pPr>
        <w:pStyle w:val="ListParagraph"/>
        <w:numPr>
          <w:ilvl w:val="0"/>
          <w:numId w:val="21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You completed nomination template must also be accompanied with a brief curriculum vitae of no more than five (5) pages.  </w:t>
      </w:r>
    </w:p>
    <w:p w14:paraId="0ED03CA5" w14:textId="6752D978" w:rsidR="00911BE7" w:rsidRPr="00911BE7" w:rsidRDefault="00911BE7" w:rsidP="00911BE7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en-AU"/>
        </w:rPr>
      </w:pPr>
      <w:r>
        <w:rPr>
          <w:rFonts w:ascii="Calibri Light" w:eastAsia="Times New Roman" w:hAnsi="Calibri Light" w:cs="Calibri Light"/>
          <w:lang w:eastAsia="en-AU"/>
        </w:rPr>
        <w:t xml:space="preserve">Note that </w:t>
      </w:r>
      <w:r w:rsidRPr="00911BE7">
        <w:rPr>
          <w:rFonts w:ascii="Calibri Light" w:eastAsia="Times New Roman" w:hAnsi="Calibri Light" w:cs="Calibri Light"/>
          <w:lang w:eastAsia="en-AU"/>
        </w:rPr>
        <w:t>Candidates may self-nominate or be nominated by another individual</w:t>
      </w:r>
      <w:r>
        <w:rPr>
          <w:rFonts w:ascii="Calibri Light" w:eastAsia="Times New Roman" w:hAnsi="Calibri Light" w:cs="Calibri Light"/>
          <w:lang w:eastAsia="en-AU"/>
        </w:rPr>
        <w:t xml:space="preserve"> in accordance with the Nomination Guide for the 202</w:t>
      </w:r>
      <w:r w:rsidR="00F52219">
        <w:rPr>
          <w:rFonts w:ascii="Calibri Light" w:eastAsia="Times New Roman" w:hAnsi="Calibri Light" w:cs="Calibri Light"/>
          <w:lang w:eastAsia="en-AU"/>
        </w:rPr>
        <w:t>6</w:t>
      </w:r>
      <w:r>
        <w:rPr>
          <w:rFonts w:ascii="Calibri Light" w:eastAsia="Times New Roman" w:hAnsi="Calibri Light" w:cs="Calibri Light"/>
          <w:lang w:eastAsia="en-AU"/>
        </w:rPr>
        <w:t xml:space="preserve"> cycle</w:t>
      </w:r>
      <w:r w:rsidRPr="00911BE7">
        <w:rPr>
          <w:rFonts w:ascii="Calibri Light" w:eastAsia="Times New Roman" w:hAnsi="Calibri Light" w:cs="Calibri Light"/>
          <w:lang w:eastAsia="en-AU"/>
        </w:rPr>
        <w:t>.</w:t>
      </w:r>
    </w:p>
    <w:p w14:paraId="7E07F598" w14:textId="33DDEECC" w:rsidR="007F2980" w:rsidRPr="00F52219" w:rsidRDefault="00911BE7" w:rsidP="00911BE7">
      <w:pPr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</w:rPr>
        <w:t xml:space="preserve">It is also essential that you </w:t>
      </w:r>
      <w:r w:rsidRPr="00F52219">
        <w:rPr>
          <w:rFonts w:ascii="Calibri Light" w:hAnsi="Calibri Light" w:cs="Arial"/>
          <w:b/>
          <w:bCs/>
        </w:rPr>
        <w:t xml:space="preserve">discuss and seek the approval from your direct report before submitting your nomination. </w:t>
      </w:r>
    </w:p>
    <w:p w14:paraId="638D8296" w14:textId="77777777" w:rsidR="00BC33B3" w:rsidRPr="00BC33B3" w:rsidRDefault="00BC33B3" w:rsidP="00BC33B3">
      <w:pPr>
        <w:pStyle w:val="ListParagraph"/>
        <w:rPr>
          <w:rFonts w:ascii="Calibri Light" w:hAnsi="Calibri Light" w:cs="Arial"/>
        </w:rPr>
      </w:pPr>
    </w:p>
    <w:p w14:paraId="5902E774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51B6E8E2" w14:textId="6C2ACE8F" w:rsidR="007F2980" w:rsidRPr="007F2980" w:rsidRDefault="009F4A1C" w:rsidP="007F2980">
      <w:pPr>
        <w:rPr>
          <w:rFonts w:ascii="Calibri Light" w:hAnsi="Calibri Light" w:cs="Arial"/>
        </w:rPr>
      </w:pPr>
      <w:r w:rsidRPr="00FA2EBD">
        <w:rPr>
          <w:rFonts w:ascii="Calibri Light" w:hAnsi="Calibri Light" w:cs="Arial"/>
          <w:b/>
          <w:bCs/>
          <w:color w:val="F79646" w:themeColor="accent6"/>
        </w:rPr>
        <w:t>Board Election Nomination Form</w:t>
      </w:r>
      <w:r w:rsidR="007F2980" w:rsidRPr="00FA2EBD">
        <w:rPr>
          <w:rFonts w:ascii="Calibri Light" w:hAnsi="Calibri Light" w:cs="Arial"/>
          <w:b/>
          <w:bCs/>
          <w:color w:val="F79646" w:themeColor="accent6"/>
        </w:rPr>
        <w:t xml:space="preserve"> must be received by</w:t>
      </w:r>
      <w:r w:rsidR="007F2980" w:rsidRPr="00FA2EBD">
        <w:rPr>
          <w:rFonts w:ascii="Calibri Light" w:hAnsi="Calibri Light" w:cs="Arial"/>
          <w:color w:val="F79646" w:themeColor="accent6"/>
        </w:rPr>
        <w:t xml:space="preserve"> </w:t>
      </w:r>
      <w:r w:rsidR="00FA2EBD" w:rsidRPr="00FA2EBD">
        <w:rPr>
          <w:rFonts w:ascii="Calibri Light" w:hAnsi="Calibri Light" w:cs="Arial"/>
          <w:b/>
          <w:bCs/>
          <w:color w:val="F79646" w:themeColor="accent6"/>
          <w:u w:val="single"/>
        </w:rPr>
        <w:t xml:space="preserve">5 PM AEST Friday, </w:t>
      </w:r>
      <w:r w:rsidR="00F52219">
        <w:rPr>
          <w:rFonts w:ascii="Calibri Light" w:hAnsi="Calibri Light" w:cs="Arial"/>
          <w:b/>
          <w:bCs/>
          <w:color w:val="F79646" w:themeColor="accent6"/>
          <w:u w:val="single"/>
        </w:rPr>
        <w:t>20</w:t>
      </w:r>
      <w:r w:rsidR="00F52219" w:rsidRPr="00F52219">
        <w:rPr>
          <w:rFonts w:ascii="Calibri Light" w:hAnsi="Calibri Light" w:cs="Arial"/>
          <w:b/>
          <w:bCs/>
          <w:color w:val="F79646" w:themeColor="accent6"/>
          <w:u w:val="single"/>
          <w:vertAlign w:val="superscript"/>
        </w:rPr>
        <w:t>TH</w:t>
      </w:r>
      <w:r w:rsidR="00F52219">
        <w:rPr>
          <w:rFonts w:ascii="Calibri Light" w:hAnsi="Calibri Light" w:cs="Arial"/>
          <w:b/>
          <w:bCs/>
          <w:color w:val="F79646" w:themeColor="accent6"/>
          <w:u w:val="single"/>
        </w:rPr>
        <w:t xml:space="preserve"> of J</w:t>
      </w:r>
      <w:r w:rsidR="00FA2EBD" w:rsidRPr="00FA2EBD">
        <w:rPr>
          <w:rFonts w:ascii="Calibri Light" w:hAnsi="Calibri Light" w:cs="Arial"/>
          <w:b/>
          <w:bCs/>
          <w:color w:val="F79646" w:themeColor="accent6"/>
          <w:u w:val="single"/>
        </w:rPr>
        <w:t>uly 202</w:t>
      </w:r>
      <w:r w:rsidR="00F52219">
        <w:rPr>
          <w:rFonts w:ascii="Calibri Light" w:hAnsi="Calibri Light" w:cs="Arial"/>
          <w:b/>
          <w:bCs/>
          <w:color w:val="F79646" w:themeColor="accent6"/>
          <w:u w:val="single"/>
        </w:rPr>
        <w:t>6</w:t>
      </w:r>
    </w:p>
    <w:p w14:paraId="793B5E64" w14:textId="2B528611" w:rsidR="00C04F5B" w:rsidRDefault="007F2980" w:rsidP="007F2980">
      <w:pPr>
        <w:rPr>
          <w:rStyle w:val="Hyperlink"/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Send your completed form to </w:t>
      </w:r>
      <w:hyperlink r:id="rId11" w:history="1">
        <w:r w:rsidR="00FA2EBD" w:rsidRPr="004068D4">
          <w:rPr>
            <w:rStyle w:val="Hyperlink"/>
            <w:rFonts w:ascii="Calibri Light" w:hAnsi="Calibri Light" w:cs="Arial"/>
          </w:rPr>
          <w:t>ARMSAdmin@researchmanagement.org.au</w:t>
        </w:r>
      </w:hyperlink>
      <w:r w:rsidR="00FA2EBD">
        <w:rPr>
          <w:rStyle w:val="Hyperlink"/>
          <w:rFonts w:ascii="Calibri Light" w:hAnsi="Calibri Light" w:cs="Arial"/>
        </w:rPr>
        <w:t xml:space="preserve"> </w:t>
      </w:r>
      <w:r w:rsidR="001F1569">
        <w:rPr>
          <w:rFonts w:ascii="Calibri Light" w:hAnsi="Calibri Light" w:cs="Arial"/>
        </w:rPr>
        <w:t xml:space="preserve"> </w:t>
      </w:r>
      <w:r w:rsidR="007B3022">
        <w:rPr>
          <w:rFonts w:ascii="Calibri Light" w:hAnsi="Calibri Light" w:cs="Arial"/>
        </w:rPr>
        <w:t xml:space="preserve"> </w:t>
      </w:r>
    </w:p>
    <w:p w14:paraId="7A2C6248" w14:textId="0415E72C" w:rsidR="007F2980" w:rsidRPr="00FA2EBD" w:rsidRDefault="007F2980" w:rsidP="007F2980">
      <w:pPr>
        <w:rPr>
          <w:rFonts w:ascii="Calibri Light" w:hAnsi="Calibri Light" w:cs="Arial"/>
          <w:color w:val="0000FF" w:themeColor="hyperlink"/>
          <w:u w:val="single"/>
        </w:rPr>
      </w:pPr>
      <w:r w:rsidRPr="007F2980">
        <w:rPr>
          <w:rFonts w:ascii="Calibri Light" w:hAnsi="Calibri Light" w:cs="Arial"/>
        </w:rPr>
        <w:t>Enquiries about the nomination process can be directed to Maria Zollo, ARMS CO</w:t>
      </w:r>
      <w:r w:rsidR="007B3022">
        <w:rPr>
          <w:rFonts w:ascii="Calibri Light" w:hAnsi="Calibri Light" w:cs="Arial"/>
        </w:rPr>
        <w:t xml:space="preserve">O: </w:t>
      </w:r>
      <w:hyperlink r:id="rId12" w:history="1">
        <w:r w:rsidR="007B3022" w:rsidRPr="00EC2575">
          <w:rPr>
            <w:rStyle w:val="Hyperlink"/>
            <w:rFonts w:ascii="Calibri Light" w:hAnsi="Calibri Light" w:cs="Arial"/>
          </w:rPr>
          <w:t>ARMSCOO@researchmanagement.org.au</w:t>
        </w:r>
      </w:hyperlink>
    </w:p>
    <w:p w14:paraId="13C3536E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47644C65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6DD3A9B0" w14:textId="77777777" w:rsidR="007F2980" w:rsidRPr="007F2980" w:rsidRDefault="007F2980" w:rsidP="007F2980">
      <w:pPr>
        <w:jc w:val="center"/>
        <w:rPr>
          <w:rFonts w:ascii="Calibri Light" w:hAnsi="Calibri Light" w:cs="Arial"/>
        </w:rPr>
      </w:pPr>
      <w:r w:rsidRPr="007F2980">
        <w:rPr>
          <w:rFonts w:ascii="Calibri Light" w:hAnsi="Calibri Light" w:cs="Arial"/>
          <w:noProof/>
          <w:lang w:eastAsia="en-AU"/>
        </w:rPr>
        <w:lastRenderedPageBreak/>
        <w:drawing>
          <wp:inline distT="0" distB="0" distL="0" distR="0" wp14:anchorId="2051CDFC" wp14:editId="7D5809A5">
            <wp:extent cx="2381250" cy="952500"/>
            <wp:effectExtent l="0" t="0" r="0" b="0"/>
            <wp:docPr id="2" name="Picture 2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D76" w14:textId="00BFDC92" w:rsidR="007F2980" w:rsidRDefault="00C04F5B" w:rsidP="00C04F5B">
      <w:pPr>
        <w:jc w:val="center"/>
        <w:rPr>
          <w:rFonts w:ascii="Calibri Light" w:hAnsi="Calibri Light" w:cs="Arial"/>
          <w:b/>
          <w:color w:val="F79646" w:themeColor="accent6"/>
        </w:rPr>
      </w:pPr>
      <w:r w:rsidRPr="00354C80">
        <w:rPr>
          <w:rFonts w:ascii="Calibri Light" w:hAnsi="Calibri Light" w:cs="Arial"/>
          <w:b/>
          <w:color w:val="F79646" w:themeColor="accent6"/>
        </w:rPr>
        <w:t xml:space="preserve">Nominations close strictly:  </w:t>
      </w:r>
      <w:r w:rsidR="00FA2EBD">
        <w:rPr>
          <w:rFonts w:ascii="Calibri Light" w:hAnsi="Calibri Light" w:cs="Arial"/>
          <w:b/>
          <w:color w:val="F79646" w:themeColor="accent6"/>
        </w:rPr>
        <w:t xml:space="preserve">Friday, </w:t>
      </w:r>
      <w:r w:rsidR="00F52219">
        <w:rPr>
          <w:rFonts w:ascii="Calibri Light" w:hAnsi="Calibri Light" w:cs="Arial"/>
          <w:b/>
          <w:color w:val="F79646" w:themeColor="accent6"/>
        </w:rPr>
        <w:t>20</w:t>
      </w:r>
      <w:r w:rsidR="00F52219" w:rsidRPr="00F52219">
        <w:rPr>
          <w:rFonts w:ascii="Calibri Light" w:hAnsi="Calibri Light" w:cs="Arial"/>
          <w:b/>
          <w:color w:val="F79646" w:themeColor="accent6"/>
          <w:vertAlign w:val="superscript"/>
        </w:rPr>
        <w:t>th</w:t>
      </w:r>
      <w:r w:rsidR="00F52219">
        <w:rPr>
          <w:rFonts w:ascii="Calibri Light" w:hAnsi="Calibri Light" w:cs="Arial"/>
          <w:b/>
          <w:color w:val="F79646" w:themeColor="accent6"/>
        </w:rPr>
        <w:t xml:space="preserve"> of July 2026 </w:t>
      </w:r>
    </w:p>
    <w:p w14:paraId="0A3A83FA" w14:textId="3BD75FC8" w:rsidR="00F52219" w:rsidRPr="00C04F5B" w:rsidRDefault="00F52219" w:rsidP="00C04F5B">
      <w:pPr>
        <w:jc w:val="center"/>
        <w:rPr>
          <w:rFonts w:ascii="Calibri Light" w:hAnsi="Calibri Light" w:cs="Arial"/>
          <w:b/>
          <w:color w:val="F79646" w:themeColor="accent6"/>
        </w:rPr>
      </w:pPr>
      <w:r>
        <w:rPr>
          <w:rFonts w:ascii="Calibri Light" w:hAnsi="Calibri Light" w:cs="Arial"/>
          <w:b/>
          <w:color w:val="F79646" w:themeColor="accent6"/>
        </w:rPr>
        <w:t xml:space="preserve">LATE NOMINATIONS WILLNOT BE ACCEPTED </w:t>
      </w:r>
    </w:p>
    <w:p w14:paraId="630870B1" w14:textId="77777777" w:rsidR="007F2980" w:rsidRPr="007F2980" w:rsidRDefault="007F2980" w:rsidP="007F2980">
      <w:pPr>
        <w:rPr>
          <w:rFonts w:ascii="Calibri Light" w:hAnsi="Calibri Light" w:cs="Arial"/>
          <w:b/>
        </w:rPr>
      </w:pPr>
    </w:p>
    <w:p w14:paraId="55D814A2" w14:textId="71AEA007" w:rsidR="007F2980" w:rsidRPr="009F4A1C" w:rsidRDefault="009F4A1C" w:rsidP="007F2980">
      <w:pPr>
        <w:jc w:val="center"/>
        <w:rPr>
          <w:rFonts w:ascii="Calibri Light" w:hAnsi="Calibri Light" w:cs="Arial"/>
          <w:b/>
        </w:rPr>
      </w:pPr>
      <w:r w:rsidRPr="009F4A1C">
        <w:rPr>
          <w:rFonts w:ascii="Calibri Light" w:hAnsi="Calibri Light" w:cs="Arial"/>
          <w:b/>
        </w:rPr>
        <w:t xml:space="preserve">BOARD ELECTION </w:t>
      </w:r>
      <w:r w:rsidR="007F2980" w:rsidRPr="009F4A1C">
        <w:rPr>
          <w:rFonts w:ascii="Calibri Light" w:hAnsi="Calibri Light" w:cs="Arial"/>
          <w:b/>
        </w:rPr>
        <w:t>NOMINATION FORM</w:t>
      </w:r>
      <w:r w:rsidR="005F5B8D">
        <w:rPr>
          <w:rFonts w:ascii="Calibri Light" w:hAnsi="Calibri Light" w:cs="Arial"/>
          <w:b/>
        </w:rPr>
        <w:t xml:space="preserve"> (</w:t>
      </w:r>
      <w:r w:rsidR="00013C93">
        <w:rPr>
          <w:rFonts w:ascii="Calibri Light" w:hAnsi="Calibri Light" w:cs="Arial"/>
          <w:b/>
        </w:rPr>
        <w:t xml:space="preserve">Nomination </w:t>
      </w:r>
      <w:r w:rsidR="005F5B8D">
        <w:rPr>
          <w:rFonts w:ascii="Calibri Light" w:hAnsi="Calibri Light" w:cs="Arial"/>
          <w:b/>
        </w:rPr>
        <w:t>Template for Elections 20</w:t>
      </w:r>
      <w:r w:rsidR="00566EA1">
        <w:rPr>
          <w:rFonts w:ascii="Calibri Light" w:hAnsi="Calibri Light" w:cs="Arial"/>
          <w:b/>
        </w:rPr>
        <w:t>2</w:t>
      </w:r>
      <w:r w:rsidR="00F52219">
        <w:rPr>
          <w:rFonts w:ascii="Calibri Light" w:hAnsi="Calibri Light" w:cs="Arial"/>
          <w:b/>
        </w:rPr>
        <w:t>6</w:t>
      </w:r>
      <w:r w:rsidR="005F5B8D">
        <w:rPr>
          <w:rFonts w:ascii="Calibri Light" w:hAnsi="Calibri Light" w:cs="Arial"/>
          <w:b/>
        </w:rPr>
        <w:t>)</w:t>
      </w:r>
    </w:p>
    <w:p w14:paraId="5D9C7EFD" w14:textId="77777777" w:rsidR="007F2980" w:rsidRPr="009F4A1C" w:rsidRDefault="007F2980" w:rsidP="007F2980">
      <w:pPr>
        <w:jc w:val="center"/>
        <w:rPr>
          <w:rFonts w:ascii="Calibri Light" w:hAnsi="Calibri Light" w:cs="Arial"/>
          <w:b/>
        </w:rPr>
      </w:pPr>
    </w:p>
    <w:p w14:paraId="57C09E94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3907879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I ____________________________________________________ hereby nominate</w:t>
      </w:r>
    </w:p>
    <w:p w14:paraId="286A723B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6AD04B9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069AE508" w14:textId="77777777" w:rsidR="007F2980" w:rsidRPr="009F4A1C" w:rsidRDefault="007F2980" w:rsidP="007F2980">
      <w:pPr>
        <w:pBdr>
          <w:bottom w:val="single" w:sz="12" w:space="1" w:color="auto"/>
        </w:pBdr>
        <w:rPr>
          <w:rFonts w:ascii="Calibri Light" w:hAnsi="Calibri Light" w:cs="Arial"/>
        </w:rPr>
      </w:pPr>
    </w:p>
    <w:p w14:paraId="7F5123BE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6D526EF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A4382DB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Who is a financial member of the Australasian Research Management Society Inc. for the nominated position of (please indicate):</w:t>
      </w:r>
    </w:p>
    <w:p w14:paraId="2AFFD1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E9EBC23" w14:textId="4CDB80F4" w:rsidR="0054579C" w:rsidRPr="002B2842" w:rsidRDefault="00000000" w:rsidP="002B284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7494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6D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="00F52219">
        <w:rPr>
          <w:rFonts w:ascii="Calibri Light" w:hAnsi="Calibri Light" w:cs="Arial"/>
          <w:b/>
        </w:rPr>
        <w:t>President Elect</w:t>
      </w:r>
      <w:r w:rsidR="0054579C" w:rsidRPr="002B2842">
        <w:rPr>
          <w:rFonts w:ascii="Calibri Light" w:hAnsi="Calibri Light" w:cs="Arial"/>
          <w:b/>
        </w:rPr>
        <w:t xml:space="preserve"> (1 position available) </w:t>
      </w:r>
    </w:p>
    <w:p w14:paraId="5939E869" w14:textId="1CB489A7" w:rsidR="00204BEC" w:rsidRPr="002B2842" w:rsidRDefault="00000000" w:rsidP="002B2842">
      <w:pPr>
        <w:rPr>
          <w:rFonts w:ascii="Calibri Light" w:hAnsi="Calibri Light" w:cs="Arial"/>
          <w:b/>
        </w:rPr>
      </w:pPr>
      <w:sdt>
        <w:sdtPr>
          <w:rPr>
            <w:rFonts w:ascii="Calibri Light" w:hAnsi="Calibri Light" w:cs="Arial"/>
            <w:b/>
          </w:rPr>
          <w:id w:val="-9922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="00F52219">
        <w:rPr>
          <w:rFonts w:ascii="Calibri Light" w:hAnsi="Calibri Light" w:cs="Arial"/>
          <w:b/>
        </w:rPr>
        <w:t>Secretary</w:t>
      </w:r>
      <w:r w:rsidR="00204BEC" w:rsidRPr="002B2842">
        <w:rPr>
          <w:rFonts w:ascii="Calibri Light" w:hAnsi="Calibri Light" w:cs="Arial"/>
          <w:b/>
        </w:rPr>
        <w:t xml:space="preserve"> (</w:t>
      </w:r>
      <w:r w:rsidR="00F52219">
        <w:rPr>
          <w:rFonts w:ascii="Calibri Light" w:hAnsi="Calibri Light" w:cs="Arial"/>
          <w:b/>
        </w:rPr>
        <w:t>1 position available – Note the candidate must be at least 18 years of age and is resident in Australia</w:t>
      </w:r>
      <w:r w:rsidR="00204BEC" w:rsidRPr="002B2842">
        <w:rPr>
          <w:rFonts w:ascii="Calibri Light" w:hAnsi="Calibri Light" w:cs="Arial"/>
          <w:b/>
        </w:rPr>
        <w:t>)</w:t>
      </w:r>
    </w:p>
    <w:p w14:paraId="3BBD6D12" w14:textId="3ECB8E1A" w:rsidR="0054579C" w:rsidRPr="002B2842" w:rsidRDefault="00000000" w:rsidP="002B2842">
      <w:pPr>
        <w:rPr>
          <w:rFonts w:ascii="Calibri Light" w:hAnsi="Calibri Light" w:cs="Arial"/>
          <w:b/>
        </w:rPr>
      </w:pPr>
      <w:sdt>
        <w:sdtPr>
          <w:rPr>
            <w:rFonts w:ascii="Calibri Light" w:hAnsi="Calibri Light" w:cs="Arial"/>
            <w:b/>
          </w:rPr>
          <w:id w:val="111185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84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="0054579C" w:rsidRPr="002B2842">
        <w:rPr>
          <w:rFonts w:ascii="Calibri Light" w:hAnsi="Calibri Light" w:cs="Arial"/>
          <w:b/>
        </w:rPr>
        <w:t>General Member (</w:t>
      </w:r>
      <w:r w:rsidR="00F52219">
        <w:rPr>
          <w:rFonts w:ascii="Calibri Light" w:hAnsi="Calibri Light" w:cs="Arial"/>
          <w:b/>
        </w:rPr>
        <w:t>2 positions</w:t>
      </w:r>
      <w:r w:rsidR="0054579C" w:rsidRPr="002B2842">
        <w:rPr>
          <w:rFonts w:ascii="Calibri Light" w:hAnsi="Calibri Light" w:cs="Arial"/>
          <w:b/>
        </w:rPr>
        <w:t xml:space="preserve"> available)</w:t>
      </w:r>
    </w:p>
    <w:p w14:paraId="5ABD2BD7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647D057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2C106F66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Proposer:</w:t>
      </w:r>
    </w:p>
    <w:p w14:paraId="0D8E7513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2D2E054A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98DA1E0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987FE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1487098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3314660A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Seconder:</w:t>
      </w:r>
    </w:p>
    <w:p w14:paraId="309B59E9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52D51609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3BB41AB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1D31443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 xml:space="preserve">Nominee’s acceptance:  </w:t>
      </w:r>
      <w:r w:rsidRPr="009F4A1C">
        <w:rPr>
          <w:rFonts w:ascii="Calibri Light" w:hAnsi="Calibri Light" w:cs="Arial"/>
        </w:rPr>
        <w:tab/>
        <w:t>Signed: ______________________   Date: __ / __ / __</w:t>
      </w:r>
    </w:p>
    <w:p w14:paraId="29BD31B2" w14:textId="46E84454" w:rsidR="007F2980" w:rsidRPr="00FA2EBD" w:rsidRDefault="007F2980" w:rsidP="007F2980">
      <w:pPr>
        <w:spacing w:line="360" w:lineRule="auto"/>
        <w:rPr>
          <w:rFonts w:ascii="Calibri Light" w:hAnsi="Calibri Light" w:cs="Arial"/>
          <w:b/>
          <w:bCs/>
          <w:i/>
          <w:color w:val="F79646" w:themeColor="accent6"/>
        </w:rPr>
      </w:pPr>
      <w:r w:rsidRPr="00FA2EBD">
        <w:rPr>
          <w:rFonts w:ascii="Calibri Light" w:hAnsi="Calibri Light" w:cs="Arial"/>
          <w:b/>
          <w:bCs/>
          <w:i/>
          <w:color w:val="F79646" w:themeColor="accent6"/>
        </w:rPr>
        <w:t>(I, being a member of the Australasian Research Management Society, agree to this nomination and I acknowledge and am willing to commit the required time to the role.  I have also received the approval from my direct line supervisor to submit this nomination)</w:t>
      </w:r>
    </w:p>
    <w:p w14:paraId="5A284DF5" w14:textId="77777777" w:rsidR="007F2980" w:rsidRPr="009F4A1C" w:rsidRDefault="007F2980" w:rsidP="007F2980">
      <w:pPr>
        <w:shd w:val="clear" w:color="auto" w:fill="FFFFFF"/>
        <w:spacing w:after="150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43971B" w14:textId="77777777" w:rsidR="007F2980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673B18CB" w14:textId="77777777" w:rsidR="0054579C" w:rsidRDefault="0054579C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635ED556" w14:textId="77777777" w:rsidR="0092685C" w:rsidRDefault="0092685C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39B7D718" w14:textId="77777777" w:rsidR="0092685C" w:rsidRDefault="0092685C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42343BE" w14:textId="77777777" w:rsidR="0092685C" w:rsidRPr="009F4A1C" w:rsidRDefault="0092685C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08BE40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9F4A1C" w14:paraId="52FB20B5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0577761E" w14:textId="77777777" w:rsidR="00BB01C0" w:rsidRPr="009F4A1C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Nominee Details: </w:t>
            </w:r>
          </w:p>
        </w:tc>
      </w:tr>
      <w:tr w:rsidR="0034025C" w:rsidRPr="009F4A1C" w14:paraId="67FBD9AD" w14:textId="77777777" w:rsidTr="00170C2E">
        <w:tc>
          <w:tcPr>
            <w:tcW w:w="3857" w:type="dxa"/>
          </w:tcPr>
          <w:p w14:paraId="0722A85C" w14:textId="57B9B05F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Name</w:t>
            </w:r>
            <w:proofErr w:type="gramStart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title/Given Name/</w:t>
            </w:r>
            <w:r w:rsidR="00354C80">
              <w:rPr>
                <w:rFonts w:ascii="Calibri Light" w:eastAsia="Times New Roman" w:hAnsi="Calibri Light" w:cs="Calibri"/>
                <w:b/>
                <w:lang w:eastAsia="en-AU"/>
              </w:rPr>
              <w:t>Last name</w:t>
            </w: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): </w:t>
            </w:r>
          </w:p>
        </w:tc>
        <w:tc>
          <w:tcPr>
            <w:tcW w:w="6775" w:type="dxa"/>
          </w:tcPr>
          <w:p w14:paraId="57A1746A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1531434C" w14:textId="77777777" w:rsidTr="00170C2E">
        <w:tc>
          <w:tcPr>
            <w:tcW w:w="3857" w:type="dxa"/>
          </w:tcPr>
          <w:p w14:paraId="43DAB384" w14:textId="77777777" w:rsidR="00BB01C0" w:rsidRPr="009F4A1C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825977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7F2980" w:rsidRPr="009F4A1C" w14:paraId="29BA7331" w14:textId="77777777" w:rsidTr="00170C2E">
        <w:tc>
          <w:tcPr>
            <w:tcW w:w="3857" w:type="dxa"/>
          </w:tcPr>
          <w:p w14:paraId="1DEF6685" w14:textId="77777777" w:rsidR="007F2980" w:rsidRPr="009F4A1C" w:rsidRDefault="007F298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osition: </w:t>
            </w:r>
          </w:p>
        </w:tc>
        <w:tc>
          <w:tcPr>
            <w:tcW w:w="6775" w:type="dxa"/>
          </w:tcPr>
          <w:p w14:paraId="043CC0BB" w14:textId="77777777" w:rsidR="007F2980" w:rsidRPr="009F4A1C" w:rsidRDefault="007F298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4178A1F9" w14:textId="77777777" w:rsidTr="00170C2E">
        <w:tc>
          <w:tcPr>
            <w:tcW w:w="3857" w:type="dxa"/>
          </w:tcPr>
          <w:p w14:paraId="70E1ED8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26631064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20198716" w14:textId="77777777" w:rsidTr="00170C2E">
        <w:tc>
          <w:tcPr>
            <w:tcW w:w="3857" w:type="dxa"/>
          </w:tcPr>
          <w:p w14:paraId="4BEA9889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01EA99C3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1E4B62" w:rsidRPr="009F4A1C" w14:paraId="3A978B55" w14:textId="77777777" w:rsidTr="000B750C">
        <w:tc>
          <w:tcPr>
            <w:tcW w:w="10632" w:type="dxa"/>
            <w:gridSpan w:val="2"/>
            <w:shd w:val="clear" w:color="auto" w:fill="1F497D" w:themeFill="text2"/>
          </w:tcPr>
          <w:p w14:paraId="0144770B" w14:textId="4D80BDE5" w:rsidR="001E4B62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2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7B302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Criteria (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P</w:t>
            </w:r>
            <w:r w:rsidR="00315185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lease address relevant selection criteria in no more than 3 pages). 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Refer to Board Election Nomination Guide</w:t>
            </w:r>
            <w:r w:rsidR="005F5B8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20</w:t>
            </w:r>
            <w:r w:rsidR="00346A19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="00FA2EB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4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for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pecific criteria. </w:t>
            </w:r>
          </w:p>
        </w:tc>
      </w:tr>
      <w:tr w:rsidR="001E4B62" w:rsidRPr="009F4A1C" w14:paraId="0C288635" w14:textId="77777777" w:rsidTr="000B750C">
        <w:tc>
          <w:tcPr>
            <w:tcW w:w="10632" w:type="dxa"/>
            <w:gridSpan w:val="2"/>
          </w:tcPr>
          <w:p w14:paraId="62C90768" w14:textId="77777777" w:rsidR="001E4B62" w:rsidRPr="009F4A1C" w:rsidRDefault="004C5FAA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  <w:r w:rsidRPr="009F4A1C">
              <w:rPr>
                <w:rFonts w:ascii="Calibri Light" w:hAnsi="Calibri Light"/>
              </w:rPr>
              <w:t xml:space="preserve"> </w:t>
            </w:r>
          </w:p>
          <w:p w14:paraId="552E09A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2363D70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5DFDAB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7D7517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A5CFCA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C56466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4D790D1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CDB92F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4EA2F7C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D08A7D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01CE54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F95021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27E7E7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9C60E4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E1E36B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8261FF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9A5088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B449C3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22A229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57E5D5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BD09672" w14:textId="77777777" w:rsidR="001E4B62" w:rsidRPr="009F4A1C" w:rsidRDefault="001E4B62" w:rsidP="001B2ABB">
            <w:pPr>
              <w:shd w:val="clear" w:color="auto" w:fill="FFFFFF"/>
              <w:spacing w:after="150"/>
              <w:contextualSpacing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09B15D39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4520F7F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B29796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122CDB7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3F3ABDE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4B93E0EB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3287257" w14:textId="0386A865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FF6CB49" w14:textId="19E189E3" w:rsidR="00772883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7C737F2F" w14:textId="77777777" w:rsidR="00772883" w:rsidRPr="009F4A1C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41B71459" w14:textId="77777777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AFC41DA" w14:textId="77777777" w:rsidR="00354C80" w:rsidRDefault="00354C80" w:rsidP="00F32464">
      <w:pPr>
        <w:rPr>
          <w:rFonts w:ascii="Calibri Light" w:hAnsi="Calibri Light" w:cs="Calibri"/>
          <w:b/>
          <w:color w:val="FF0000"/>
        </w:rPr>
      </w:pPr>
    </w:p>
    <w:p w14:paraId="4F4E1110" w14:textId="77777777" w:rsidR="0054579C" w:rsidRPr="009F4A1C" w:rsidRDefault="0054579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E717E" w:rsidRPr="009F4A1C" w14:paraId="07646BB4" w14:textId="77777777" w:rsidTr="001B168E">
        <w:tc>
          <w:tcPr>
            <w:tcW w:w="10632" w:type="dxa"/>
            <w:shd w:val="clear" w:color="auto" w:fill="1F497D" w:themeFill="text2"/>
          </w:tcPr>
          <w:p w14:paraId="279482A3" w14:textId="77777777" w:rsidR="00EE717E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3</w:t>
            </w:r>
            <w:r w:rsidR="00EE717E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Biography – In no more than ½ page, please address the required attributes for the nominated Board position.  Note that this shall only be used in the event of a ballot. </w:t>
            </w:r>
          </w:p>
        </w:tc>
      </w:tr>
      <w:tr w:rsidR="00EE717E" w:rsidRPr="009F4A1C" w14:paraId="4380DE81" w14:textId="77777777" w:rsidTr="001B168E">
        <w:tc>
          <w:tcPr>
            <w:tcW w:w="10632" w:type="dxa"/>
          </w:tcPr>
          <w:p w14:paraId="32848C9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213540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8B671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0FE88F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D93AA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BAB1698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D8E927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95E9D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7F39050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9826C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B95DCF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4A519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29A6C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5EF5F8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B31A6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AD9B72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D535BF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1FBA03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D3E527F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AEF96E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47DABD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435EAE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41E4E51D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053652BE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759684DF" w14:textId="4E163488" w:rsidR="0092685C" w:rsidRDefault="00911BE7" w:rsidP="00F32464">
      <w:pPr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 w:rsidRPr="0092685C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Checklist </w:t>
      </w:r>
    </w:p>
    <w:p w14:paraId="4AE07079" w14:textId="77777777" w:rsidR="0092685C" w:rsidRPr="0092685C" w:rsidRDefault="0092685C" w:rsidP="00F32464">
      <w:pPr>
        <w:rPr>
          <w:rFonts w:ascii="Calibri Light" w:hAnsi="Calibri Light" w:cs="Calibri"/>
          <w:b/>
          <w:color w:val="F79646" w:themeColor="accent6"/>
          <w:sz w:val="28"/>
          <w:szCs w:val="28"/>
        </w:rPr>
      </w:pPr>
    </w:p>
    <w:p w14:paraId="397E7C87" w14:textId="1C9D90BA" w:rsidR="00911BE7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40953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B1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11BE7" w:rsidRPr="00DF4E82">
        <w:rPr>
          <w:rFonts w:ascii="Calibri Light" w:hAnsi="Calibri Light" w:cs="Arial"/>
          <w:b/>
        </w:rPr>
        <w:t>Have reviewed the Nomination Guide for the 202</w:t>
      </w:r>
      <w:r w:rsidR="00F52219">
        <w:rPr>
          <w:rFonts w:ascii="Calibri Light" w:hAnsi="Calibri Light" w:cs="Arial"/>
          <w:b/>
        </w:rPr>
        <w:t>6</w:t>
      </w:r>
      <w:r w:rsidR="00911BE7" w:rsidRPr="00DF4E82">
        <w:rPr>
          <w:rFonts w:ascii="Calibri Light" w:hAnsi="Calibri Light" w:cs="Arial"/>
          <w:b/>
        </w:rPr>
        <w:t xml:space="preserve"> cycle before deciding to nominate. </w:t>
      </w:r>
    </w:p>
    <w:p w14:paraId="10B78406" w14:textId="77777777" w:rsidR="0092685C" w:rsidRPr="00911BE7" w:rsidRDefault="0092685C" w:rsidP="0092685C">
      <w:pPr>
        <w:pStyle w:val="ListParagraph"/>
        <w:rPr>
          <w:rFonts w:ascii="Calibri Light" w:hAnsi="Calibri Light" w:cs="Arial"/>
        </w:rPr>
      </w:pPr>
    </w:p>
    <w:p w14:paraId="373A5306" w14:textId="572F3AEC" w:rsidR="00911BE7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09724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>Have completed the Nomination Template for Elections 202</w:t>
      </w:r>
      <w:r w:rsidR="00F52219">
        <w:rPr>
          <w:rFonts w:ascii="Calibri Light" w:hAnsi="Calibri Light" w:cs="Arial"/>
          <w:b/>
        </w:rPr>
        <w:t>6</w:t>
      </w:r>
      <w:r w:rsidR="0092685C" w:rsidRPr="00DF4E82">
        <w:rPr>
          <w:rFonts w:ascii="Calibri Light" w:hAnsi="Calibri Light" w:cs="Arial"/>
          <w:b/>
        </w:rPr>
        <w:t>, ensuring all sections are completed, i.e., Sections 1-3</w:t>
      </w:r>
    </w:p>
    <w:p w14:paraId="0CECB0FB" w14:textId="77777777" w:rsidR="0092685C" w:rsidRPr="0092685C" w:rsidRDefault="0092685C" w:rsidP="0092685C">
      <w:pPr>
        <w:rPr>
          <w:rFonts w:ascii="Calibri Light" w:hAnsi="Calibri Light" w:cs="Arial"/>
        </w:rPr>
      </w:pPr>
    </w:p>
    <w:p w14:paraId="1897A694" w14:textId="57ED281D" w:rsidR="0092685C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2252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 xml:space="preserve">Have provided a biography (max ½ page) in section 3. </w:t>
      </w:r>
    </w:p>
    <w:p w14:paraId="6E73B18E" w14:textId="77777777" w:rsidR="0092685C" w:rsidRPr="0092685C" w:rsidRDefault="0092685C" w:rsidP="0092685C">
      <w:pPr>
        <w:rPr>
          <w:rFonts w:ascii="Calibri Light" w:hAnsi="Calibri Light" w:cs="Arial"/>
        </w:rPr>
      </w:pPr>
    </w:p>
    <w:p w14:paraId="724F1B6A" w14:textId="5C9C5464" w:rsidR="0092685C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57161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2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>Optional – Have included a high-resolution image of yourself for ballot use in case of an election.</w:t>
      </w:r>
    </w:p>
    <w:p w14:paraId="5A72CF56" w14:textId="77777777" w:rsidR="0092685C" w:rsidRPr="0092685C" w:rsidRDefault="0092685C" w:rsidP="0092685C">
      <w:pPr>
        <w:rPr>
          <w:rFonts w:ascii="Calibri Light" w:hAnsi="Calibri Light" w:cs="Arial"/>
        </w:rPr>
      </w:pPr>
    </w:p>
    <w:p w14:paraId="08899516" w14:textId="6A1F19C1" w:rsidR="0092685C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4278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 xml:space="preserve">Have obtained signatures from the proposer, seconder, and nominee – both the proposer and seconder </w:t>
      </w:r>
      <w:r w:rsidR="0092685C" w:rsidRPr="00F52219">
        <w:rPr>
          <w:rFonts w:ascii="Calibri Light" w:hAnsi="Calibri Light" w:cs="Arial"/>
          <w:b/>
          <w:color w:val="F79646" w:themeColor="accent6"/>
        </w:rPr>
        <w:t>must be financial members of the Society.</w:t>
      </w:r>
    </w:p>
    <w:p w14:paraId="29B80B78" w14:textId="77777777" w:rsidR="0092685C" w:rsidRPr="0092685C" w:rsidRDefault="0092685C" w:rsidP="0092685C">
      <w:pPr>
        <w:rPr>
          <w:rFonts w:ascii="Calibri Light" w:hAnsi="Calibri Light" w:cs="Arial"/>
        </w:rPr>
      </w:pPr>
    </w:p>
    <w:p w14:paraId="721DA55C" w14:textId="7134FCF7" w:rsidR="0092685C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006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 xml:space="preserve">Have sought the approval from my direct report before submitting this nomination. </w:t>
      </w:r>
    </w:p>
    <w:p w14:paraId="122FAAD1" w14:textId="77777777" w:rsidR="0092685C" w:rsidRPr="0092685C" w:rsidRDefault="0092685C" w:rsidP="0092685C">
      <w:pPr>
        <w:rPr>
          <w:rFonts w:ascii="Calibri Light" w:hAnsi="Calibri Light" w:cs="Arial"/>
        </w:rPr>
      </w:pPr>
    </w:p>
    <w:p w14:paraId="6FA1E121" w14:textId="347C7F20" w:rsidR="0092685C" w:rsidRPr="00DF4E82" w:rsidRDefault="00000000" w:rsidP="00DF4E82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29298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="0092685C" w:rsidRPr="00DF4E82">
        <w:rPr>
          <w:rFonts w:ascii="Calibri Light" w:hAnsi="Calibri Light" w:cs="Arial"/>
          <w:b/>
        </w:rPr>
        <w:t xml:space="preserve">Have attached a signature from the proposer, seconder and nominee. </w:t>
      </w:r>
    </w:p>
    <w:p w14:paraId="4B0DD0EC" w14:textId="33189EDB" w:rsidR="0092685C" w:rsidRPr="0054579C" w:rsidRDefault="0092685C" w:rsidP="0092685C">
      <w:pPr>
        <w:pStyle w:val="ListParagraph"/>
        <w:rPr>
          <w:rFonts w:ascii="Calibri Light" w:hAnsi="Calibri Light" w:cs="Arial"/>
        </w:rPr>
      </w:pPr>
    </w:p>
    <w:p w14:paraId="7A82BD38" w14:textId="79693054" w:rsidR="00911BE7" w:rsidRPr="00911BE7" w:rsidRDefault="00F52219" w:rsidP="00F32464">
      <w:pPr>
        <w:rPr>
          <w:rFonts w:ascii="Calibri Light" w:hAnsi="Calibri Light" w:cs="Calibri"/>
          <w:b/>
          <w:color w:val="F79646" w:themeColor="accent6"/>
        </w:rPr>
      </w:pPr>
      <w:r>
        <w:rPr>
          <w:rFonts w:ascii="Calibri Light" w:hAnsi="Calibri Light" w:cs="Calibri"/>
          <w:b/>
          <w:color w:val="F79646" w:themeColor="accent6"/>
        </w:rPr>
        <w:t xml:space="preserve">LATE NOMINATIONS WILL NOT BE ACCEPTED. </w:t>
      </w:r>
    </w:p>
    <w:sectPr w:rsidR="00911BE7" w:rsidRPr="00911BE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94C5" w14:textId="77777777" w:rsidR="00207DBF" w:rsidRDefault="00207DBF" w:rsidP="00BA0059">
      <w:r>
        <w:separator/>
      </w:r>
    </w:p>
  </w:endnote>
  <w:endnote w:type="continuationSeparator" w:id="0">
    <w:p w14:paraId="6FD66105" w14:textId="77777777" w:rsidR="00207DBF" w:rsidRDefault="00207DBF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3139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D40EDA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D456" w14:textId="77777777" w:rsidR="00207DBF" w:rsidRDefault="00207DBF" w:rsidP="00BA0059">
      <w:r>
        <w:separator/>
      </w:r>
    </w:p>
  </w:footnote>
  <w:footnote w:type="continuationSeparator" w:id="0">
    <w:p w14:paraId="693DCCCC" w14:textId="77777777" w:rsidR="00207DBF" w:rsidRDefault="00207DBF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7EA"/>
    <w:multiLevelType w:val="hybridMultilevel"/>
    <w:tmpl w:val="2C367D56"/>
    <w:lvl w:ilvl="0" w:tplc="130CFA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F45"/>
    <w:multiLevelType w:val="hybridMultilevel"/>
    <w:tmpl w:val="D4B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B1D7A"/>
    <w:multiLevelType w:val="multilevel"/>
    <w:tmpl w:val="FF6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816DB"/>
    <w:multiLevelType w:val="hybridMultilevel"/>
    <w:tmpl w:val="F462DB58"/>
    <w:lvl w:ilvl="0" w:tplc="F836C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3203421">
    <w:abstractNumId w:val="20"/>
  </w:num>
  <w:num w:numId="2" w16cid:durableId="719205110">
    <w:abstractNumId w:val="7"/>
  </w:num>
  <w:num w:numId="3" w16cid:durableId="1327394823">
    <w:abstractNumId w:val="2"/>
  </w:num>
  <w:num w:numId="4" w16cid:durableId="1676692856">
    <w:abstractNumId w:val="14"/>
  </w:num>
  <w:num w:numId="5" w16cid:durableId="1432433948">
    <w:abstractNumId w:val="3"/>
  </w:num>
  <w:num w:numId="6" w16cid:durableId="754328847">
    <w:abstractNumId w:val="13"/>
  </w:num>
  <w:num w:numId="7" w16cid:durableId="1418015423">
    <w:abstractNumId w:val="16"/>
  </w:num>
  <w:num w:numId="8" w16cid:durableId="1021514021">
    <w:abstractNumId w:val="0"/>
  </w:num>
  <w:num w:numId="9" w16cid:durableId="67727412">
    <w:abstractNumId w:val="8"/>
  </w:num>
  <w:num w:numId="10" w16cid:durableId="2026705674">
    <w:abstractNumId w:val="9"/>
  </w:num>
  <w:num w:numId="11" w16cid:durableId="1328945679">
    <w:abstractNumId w:val="12"/>
  </w:num>
  <w:num w:numId="12" w16cid:durableId="969482987">
    <w:abstractNumId w:val="10"/>
  </w:num>
  <w:num w:numId="13" w16cid:durableId="1989283327">
    <w:abstractNumId w:val="6"/>
  </w:num>
  <w:num w:numId="14" w16cid:durableId="662317708">
    <w:abstractNumId w:val="4"/>
  </w:num>
  <w:num w:numId="15" w16cid:durableId="1274090086">
    <w:abstractNumId w:val="15"/>
  </w:num>
  <w:num w:numId="16" w16cid:durableId="2057116185">
    <w:abstractNumId w:val="11"/>
  </w:num>
  <w:num w:numId="17" w16cid:durableId="1290092014">
    <w:abstractNumId w:val="17"/>
  </w:num>
  <w:num w:numId="18" w16cid:durableId="1306472706">
    <w:abstractNumId w:val="19"/>
  </w:num>
  <w:num w:numId="19" w16cid:durableId="646282907">
    <w:abstractNumId w:val="1"/>
  </w:num>
  <w:num w:numId="20" w16cid:durableId="631331047">
    <w:abstractNumId w:val="5"/>
  </w:num>
  <w:num w:numId="21" w16cid:durableId="1579821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14"/>
    <w:rsid w:val="0001366C"/>
    <w:rsid w:val="00013C93"/>
    <w:rsid w:val="0002520D"/>
    <w:rsid w:val="00070610"/>
    <w:rsid w:val="000723EA"/>
    <w:rsid w:val="000A2901"/>
    <w:rsid w:val="000B750C"/>
    <w:rsid w:val="000C3A27"/>
    <w:rsid w:val="001100AF"/>
    <w:rsid w:val="00130743"/>
    <w:rsid w:val="0013229B"/>
    <w:rsid w:val="00135272"/>
    <w:rsid w:val="00170C2E"/>
    <w:rsid w:val="00194364"/>
    <w:rsid w:val="001B168E"/>
    <w:rsid w:val="001B2ABB"/>
    <w:rsid w:val="001B43E3"/>
    <w:rsid w:val="001B50B1"/>
    <w:rsid w:val="001D07F8"/>
    <w:rsid w:val="001E4B62"/>
    <w:rsid w:val="001F1569"/>
    <w:rsid w:val="00204BEC"/>
    <w:rsid w:val="00207DBF"/>
    <w:rsid w:val="00223A32"/>
    <w:rsid w:val="002810B5"/>
    <w:rsid w:val="002862AA"/>
    <w:rsid w:val="0029656E"/>
    <w:rsid w:val="002B2842"/>
    <w:rsid w:val="002B4212"/>
    <w:rsid w:val="002C1012"/>
    <w:rsid w:val="002C18F8"/>
    <w:rsid w:val="002E2B9A"/>
    <w:rsid w:val="002E3632"/>
    <w:rsid w:val="002F7105"/>
    <w:rsid w:val="00305EB6"/>
    <w:rsid w:val="00315185"/>
    <w:rsid w:val="0034025C"/>
    <w:rsid w:val="00343070"/>
    <w:rsid w:val="00346A19"/>
    <w:rsid w:val="003522DE"/>
    <w:rsid w:val="00354C80"/>
    <w:rsid w:val="003830BF"/>
    <w:rsid w:val="003A03D4"/>
    <w:rsid w:val="003E4F7D"/>
    <w:rsid w:val="004103E1"/>
    <w:rsid w:val="0043240C"/>
    <w:rsid w:val="00440111"/>
    <w:rsid w:val="00442D70"/>
    <w:rsid w:val="00446237"/>
    <w:rsid w:val="00464974"/>
    <w:rsid w:val="0048489B"/>
    <w:rsid w:val="004968E3"/>
    <w:rsid w:val="004C17E0"/>
    <w:rsid w:val="004C5FAA"/>
    <w:rsid w:val="004E00C7"/>
    <w:rsid w:val="004E6BAD"/>
    <w:rsid w:val="004F3CB9"/>
    <w:rsid w:val="005143B0"/>
    <w:rsid w:val="0054579C"/>
    <w:rsid w:val="00566EA1"/>
    <w:rsid w:val="005863FB"/>
    <w:rsid w:val="005A5ED4"/>
    <w:rsid w:val="005B5F3F"/>
    <w:rsid w:val="005F5B8D"/>
    <w:rsid w:val="005F6F42"/>
    <w:rsid w:val="00603553"/>
    <w:rsid w:val="0064349A"/>
    <w:rsid w:val="00647055"/>
    <w:rsid w:val="0065549B"/>
    <w:rsid w:val="00656A14"/>
    <w:rsid w:val="00660E12"/>
    <w:rsid w:val="006B18EE"/>
    <w:rsid w:val="007209A5"/>
    <w:rsid w:val="00772883"/>
    <w:rsid w:val="0079592C"/>
    <w:rsid w:val="007A6859"/>
    <w:rsid w:val="007B3022"/>
    <w:rsid w:val="007C6287"/>
    <w:rsid w:val="007F2980"/>
    <w:rsid w:val="008319AD"/>
    <w:rsid w:val="00834B0C"/>
    <w:rsid w:val="00852B72"/>
    <w:rsid w:val="00877EE6"/>
    <w:rsid w:val="008C3665"/>
    <w:rsid w:val="008E39D8"/>
    <w:rsid w:val="00911BE7"/>
    <w:rsid w:val="00915D77"/>
    <w:rsid w:val="0092685C"/>
    <w:rsid w:val="00937F37"/>
    <w:rsid w:val="009469D8"/>
    <w:rsid w:val="00974733"/>
    <w:rsid w:val="009755D4"/>
    <w:rsid w:val="0099234B"/>
    <w:rsid w:val="009B2B8B"/>
    <w:rsid w:val="009E6BDC"/>
    <w:rsid w:val="009F4A1C"/>
    <w:rsid w:val="00A22164"/>
    <w:rsid w:val="00A5636A"/>
    <w:rsid w:val="00A8559A"/>
    <w:rsid w:val="00AA1373"/>
    <w:rsid w:val="00AD064C"/>
    <w:rsid w:val="00AE04C0"/>
    <w:rsid w:val="00AF2C95"/>
    <w:rsid w:val="00AF5115"/>
    <w:rsid w:val="00B05C1C"/>
    <w:rsid w:val="00B26C9A"/>
    <w:rsid w:val="00B31DB5"/>
    <w:rsid w:val="00B444D7"/>
    <w:rsid w:val="00BA0059"/>
    <w:rsid w:val="00BB01C0"/>
    <w:rsid w:val="00BC33B3"/>
    <w:rsid w:val="00BE75E8"/>
    <w:rsid w:val="00BE7FB3"/>
    <w:rsid w:val="00BF0855"/>
    <w:rsid w:val="00C04F5B"/>
    <w:rsid w:val="00C227D2"/>
    <w:rsid w:val="00C2284C"/>
    <w:rsid w:val="00C37541"/>
    <w:rsid w:val="00C41B11"/>
    <w:rsid w:val="00CA0662"/>
    <w:rsid w:val="00CC7ABC"/>
    <w:rsid w:val="00CE5BE9"/>
    <w:rsid w:val="00CF5A31"/>
    <w:rsid w:val="00D336DE"/>
    <w:rsid w:val="00D540F0"/>
    <w:rsid w:val="00DB1821"/>
    <w:rsid w:val="00DF4E82"/>
    <w:rsid w:val="00E51CF9"/>
    <w:rsid w:val="00E62936"/>
    <w:rsid w:val="00E8701C"/>
    <w:rsid w:val="00EB51FB"/>
    <w:rsid w:val="00EE717E"/>
    <w:rsid w:val="00F002C0"/>
    <w:rsid w:val="00F214D1"/>
    <w:rsid w:val="00F32464"/>
    <w:rsid w:val="00F3476E"/>
    <w:rsid w:val="00F52219"/>
    <w:rsid w:val="00F6680A"/>
    <w:rsid w:val="00F979E5"/>
    <w:rsid w:val="00FA2EBD"/>
    <w:rsid w:val="00FB1280"/>
    <w:rsid w:val="00FE0635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227"/>
  <w15:docId w15:val="{BBD20F9B-D215-40E0-9AC9-0167BF1D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  <w:style w:type="character" w:styleId="UnresolvedMention">
    <w:name w:val="Unresolved Mention"/>
    <w:basedOn w:val="DefaultParagraphFont"/>
    <w:uiPriority w:val="99"/>
    <w:semiHidden/>
    <w:unhideWhenUsed/>
    <w:rsid w:val="009923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1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COO@researchmanagemen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F7-4200-4D48-9961-C92FA02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ollo</dc:creator>
  <cp:keywords/>
  <dc:description/>
  <cp:lastModifiedBy>Maria Zollo</cp:lastModifiedBy>
  <cp:revision>12</cp:revision>
  <dcterms:created xsi:type="dcterms:W3CDTF">2025-05-01T02:00:00Z</dcterms:created>
  <dcterms:modified xsi:type="dcterms:W3CDTF">2026-05-27T02:51:00Z</dcterms:modified>
</cp:coreProperties>
</file>